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78281823" w:rsidR="00CF57CC" w:rsidRDefault="000C1211" w:rsidP="002D458F">
      <w:pPr>
        <w:pStyle w:val="16NzevVZ"/>
      </w:pPr>
      <w:r>
        <w:t>Kupní smlouva</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proofErr w:type="spellStart"/>
            <w:r>
              <w:t>Pr</w:t>
            </w:r>
            <w:proofErr w:type="spellEnd"/>
            <w:r>
              <w:t xml:space="preserve">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56A1E2A3" w:rsidR="00C7732C" w:rsidRDefault="003D5EDB" w:rsidP="00F05E75">
      <w:pPr>
        <w:pStyle w:val="07Psmeno"/>
      </w:pPr>
      <w:r>
        <w:t>Prodávající podal Nabídku v </w:t>
      </w:r>
      <w:r w:rsidRPr="00A0673D">
        <w:t>zadávacím</w:t>
      </w:r>
      <w:r>
        <w:t xml:space="preserve"> řízení Veřejné zakázky</w:t>
      </w:r>
      <w:r w:rsidR="00401E75">
        <w:t>, jež byla zadávána v souladu se ZZVZ</w:t>
      </w:r>
      <w:r w:rsidR="00A04D88">
        <w:t xml:space="preserve"> a</w:t>
      </w:r>
    </w:p>
    <w:p w14:paraId="427F9FA7" w14:textId="46F2A3D7" w:rsidR="003D5EDB" w:rsidRDefault="00A04D88" w:rsidP="00F05E75">
      <w:pPr>
        <w:pStyle w:val="07Psmeno"/>
      </w:pPr>
      <w:r>
        <w:t>Nabídka Prodávajícího byla v tomto řízení vyhodnocena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1B2682AB" w14:textId="29D1A82B" w:rsidR="0091622B" w:rsidRDefault="007014B3" w:rsidP="00A0673D">
      <w:pPr>
        <w:pStyle w:val="05Odstavecslovan"/>
        <w:tabs>
          <w:tab w:val="clear" w:pos="426"/>
          <w:tab w:val="num" w:pos="425"/>
        </w:tabs>
      </w:pPr>
      <w:r>
        <w:t>Níže uvedené pojmy, výrazy a zkratky mají v této Smlouvě následující význam s výjimkou případů, kdy kontext vyžaduje jiný výklad:</w:t>
      </w:r>
    </w:p>
    <w:p w14:paraId="4721A2D7" w14:textId="74FC3739" w:rsidR="007B1683" w:rsidRDefault="007B1683" w:rsidP="00113496">
      <w:pPr>
        <w:pStyle w:val="07Psmeno"/>
      </w:pPr>
      <w:r>
        <w:t>„</w:t>
      </w:r>
      <w:r>
        <w:rPr>
          <w:b/>
          <w:bCs/>
        </w:rPr>
        <w:t>DPH</w:t>
      </w:r>
      <w:r>
        <w:t>“ znamená daň z přidané hodnoty;</w:t>
      </w:r>
    </w:p>
    <w:p w14:paraId="7A5BF8C0" w14:textId="1FD2BD77" w:rsidR="004F5EBA" w:rsidRDefault="004F5EBA" w:rsidP="00113496">
      <w:pPr>
        <w:pStyle w:val="07Psmeno"/>
      </w:pPr>
      <w:r>
        <w:t>„</w:t>
      </w:r>
      <w:r>
        <w:rPr>
          <w:b/>
          <w:bCs/>
        </w:rPr>
        <w:t>Formulář nabídky</w:t>
      </w:r>
      <w:r>
        <w:t>“ je dokument označený jako formulář nabídky</w:t>
      </w:r>
      <w:r w:rsidR="00B618DF">
        <w:t xml:space="preserve">, jehož vzor stanovil Kupující </w:t>
      </w:r>
      <w:r w:rsidR="00B618DF" w:rsidRPr="00A0673D">
        <w:t>v</w:t>
      </w:r>
      <w:r w:rsidR="00A0673D" w:rsidRPr="00A0673D">
        <w:t> </w:t>
      </w:r>
      <w:r w:rsidR="00B618DF" w:rsidRPr="00A0673D">
        <w:t>zadávacím</w:t>
      </w:r>
      <w:r w:rsidR="00A0673D">
        <w:t xml:space="preserve"> </w:t>
      </w:r>
      <w:r w:rsidR="00B618DF">
        <w:t>řízení Veřejné zakázky a Prodávající jej předložil jako součást jeho Nabídky;</w:t>
      </w:r>
    </w:p>
    <w:p w14:paraId="557A960E" w14:textId="1A97A856" w:rsidR="003F23B8" w:rsidRDefault="003F23B8" w:rsidP="00113496">
      <w:pPr>
        <w:pStyle w:val="07Psmeno"/>
      </w:pPr>
      <w:r>
        <w:t>„</w:t>
      </w:r>
      <w:r>
        <w:rPr>
          <w:b/>
          <w:bCs/>
        </w:rPr>
        <w:t>Kupující</w:t>
      </w:r>
      <w:r>
        <w:t>“ je Smluvní strana takto označená v hlavičce této Smlouvy;</w:t>
      </w:r>
    </w:p>
    <w:p w14:paraId="659DCAC6" w14:textId="2A65CCEF" w:rsidR="00FB541F" w:rsidRDefault="00FB541F" w:rsidP="00113496">
      <w:pPr>
        <w:pStyle w:val="07Psmeno"/>
      </w:pPr>
      <w:r>
        <w:t>„</w:t>
      </w:r>
      <w:r>
        <w:rPr>
          <w:b/>
          <w:bCs/>
        </w:rPr>
        <w:t>Kupní cena</w:t>
      </w:r>
      <w:r>
        <w:t xml:space="preserve">“ označuje kupní cenu za řádné a včasné dodání Předmětu koupě </w:t>
      </w:r>
      <w:r w:rsidR="00AA4771">
        <w:t>uvedenou v čl. </w:t>
      </w:r>
      <w:r w:rsidR="00AA4771">
        <w:fldChar w:fldCharType="begin"/>
      </w:r>
      <w:r w:rsidR="00AA4771">
        <w:instrText xml:space="preserve"> REF _Ref157533851 \n \h </w:instrText>
      </w:r>
      <w:r w:rsidR="00AA4771">
        <w:fldChar w:fldCharType="separate"/>
      </w:r>
      <w:r w:rsidR="00AB3779">
        <w:t>IV</w:t>
      </w:r>
      <w:r w:rsidR="00AA4771">
        <w:fldChar w:fldCharType="end"/>
      </w:r>
      <w:r w:rsidR="00AA4771">
        <w:t xml:space="preserve"> odst. </w:t>
      </w:r>
      <w:r w:rsidR="00AA4771">
        <w:fldChar w:fldCharType="begin"/>
      </w:r>
      <w:r w:rsidR="00AA4771">
        <w:instrText xml:space="preserve"> REF _Ref157533860 \n \h </w:instrText>
      </w:r>
      <w:r w:rsidR="00AA4771">
        <w:fldChar w:fldCharType="separate"/>
      </w:r>
      <w:r w:rsidR="00AB3779">
        <w:t>1</w:t>
      </w:r>
      <w:r w:rsidR="00AA4771">
        <w:fldChar w:fldCharType="end"/>
      </w:r>
      <w:r w:rsidR="00AA4771">
        <w:t xml:space="preserve"> této Smlouvy;</w:t>
      </w:r>
    </w:p>
    <w:p w14:paraId="122CD710" w14:textId="78983D9A" w:rsidR="00C13F2A" w:rsidRDefault="00C13F2A" w:rsidP="00113496">
      <w:pPr>
        <w:pStyle w:val="07Psmeno"/>
      </w:pPr>
      <w:r>
        <w:t>„</w:t>
      </w:r>
      <w:r>
        <w:rPr>
          <w:b/>
          <w:bCs/>
        </w:rPr>
        <w:t>Nabídka</w:t>
      </w:r>
      <w:r>
        <w:t xml:space="preserve">“ označuje nabídku Prodávajícího podanou </w:t>
      </w:r>
      <w:r w:rsidR="00267AB3">
        <w:t xml:space="preserve">v </w:t>
      </w:r>
      <w:r w:rsidR="00267AB3" w:rsidRPr="00A0673D">
        <w:t>zadávacím</w:t>
      </w:r>
      <w:r w:rsidR="00267AB3">
        <w:t xml:space="preserve"> řízení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34279B87" w14:textId="5626ECA4"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AB3779">
        <w:t>IX</w:t>
      </w:r>
      <w:r w:rsidR="00466DEB">
        <w:fldChar w:fldCharType="end"/>
      </w:r>
      <w:r w:rsidR="00466DEB">
        <w:t xml:space="preserve"> této Smlouvy;</w:t>
      </w:r>
    </w:p>
    <w:p w14:paraId="5B9FAFAD" w14:textId="68F58AA4" w:rsidR="00D15B21" w:rsidRDefault="003F23B8" w:rsidP="00D15B21">
      <w:pPr>
        <w:pStyle w:val="07Psmeno"/>
      </w:pPr>
      <w:r>
        <w:t>„</w:t>
      </w:r>
      <w:r>
        <w:rPr>
          <w:b/>
          <w:bCs/>
        </w:rPr>
        <w:t>Prodávající</w:t>
      </w:r>
      <w:r>
        <w:t>“ je Smluvní strana takto označená v hlavičce této Smlouvy;</w:t>
      </w:r>
    </w:p>
    <w:p w14:paraId="2E187051" w14:textId="29079AFC" w:rsidR="00D15B21" w:rsidRDefault="00D15B21" w:rsidP="00D15B21">
      <w:pPr>
        <w:pStyle w:val="07Psmeno"/>
      </w:pPr>
      <w:r>
        <w:t>„</w:t>
      </w:r>
      <w:r>
        <w:rPr>
          <w:b/>
          <w:bCs/>
        </w:rPr>
        <w:t>Protokol o předání a převzetí</w:t>
      </w:r>
      <w:r>
        <w:t>“</w:t>
      </w:r>
      <w:r w:rsidR="00D94C37">
        <w:t xml:space="preserve"> je protokol vyhotovený a podepsaný Smluvními stranami při předání a převzetí Předmětu koupě</w:t>
      </w:r>
      <w:r w:rsidR="006C1FD7">
        <w:t>;</w:t>
      </w:r>
    </w:p>
    <w:p w14:paraId="0654E379" w14:textId="7D7AA531" w:rsidR="000E72CF" w:rsidRDefault="000E72CF" w:rsidP="00113496">
      <w:pPr>
        <w:pStyle w:val="07Psmeno"/>
      </w:pPr>
      <w:r>
        <w:t>„</w:t>
      </w:r>
      <w:r>
        <w:rPr>
          <w:b/>
          <w:bCs/>
        </w:rPr>
        <w:t>Předmět koupě</w:t>
      </w:r>
      <w:r>
        <w:t>“ označuje</w:t>
      </w:r>
      <w:r w:rsidR="00A0673D">
        <w:t xml:space="preserve"> dodávku</w:t>
      </w:r>
      <w:r w:rsidR="00F12C6A">
        <w:t xml:space="preserve"> kovového</w:t>
      </w:r>
      <w:r w:rsidR="00A0673D">
        <w:t xml:space="preserve"> nábytku</w:t>
      </w:r>
      <w:r w:rsidR="00125447">
        <w:t>; Předmět koupě je blíže specifikovaný</w:t>
      </w:r>
      <w:r w:rsidR="00F350E0">
        <w:t xml:space="preserve"> Technickou specifikací</w:t>
      </w:r>
      <w:r w:rsidR="007A13C8">
        <w:t xml:space="preserve"> a Nabídkou</w:t>
      </w:r>
      <w:r w:rsidR="00F350E0">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170ACE13"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rsidR="00A0673D">
        <w:t xml:space="preserve"> </w:t>
      </w:r>
      <w:r w:rsidR="00CB2C27">
        <w:t>v příloze</w:t>
      </w:r>
      <w:r>
        <w:t xml:space="preserve"> č. 1 této Smlouvy;</w:t>
      </w:r>
    </w:p>
    <w:p w14:paraId="597E906B" w14:textId="2A53324B" w:rsidR="0089559F" w:rsidRDefault="0089559F" w:rsidP="00113496">
      <w:pPr>
        <w:pStyle w:val="07Psmeno"/>
      </w:pPr>
      <w:r>
        <w:t>„</w:t>
      </w:r>
      <w:r>
        <w:rPr>
          <w:b/>
          <w:bCs/>
        </w:rPr>
        <w:t>Veřejná zakázka</w:t>
      </w:r>
      <w:r>
        <w:t xml:space="preserve">“ znamená veřejnou zakázku </w:t>
      </w:r>
      <w:r w:rsidR="00A0673D">
        <w:t>zadávanou v otevřeném řízení</w:t>
      </w:r>
      <w:r>
        <w:t xml:space="preserve"> s názvem </w:t>
      </w:r>
      <w:bookmarkStart w:id="2" w:name="_Hlk222902041"/>
      <w:r w:rsidR="00A0673D" w:rsidRPr="00A0673D">
        <w:t>N_T26_3</w:t>
      </w:r>
      <w:r w:rsidR="004B406E">
        <w:t>1</w:t>
      </w:r>
      <w:r w:rsidR="00A0673D" w:rsidRPr="00A0673D">
        <w:t xml:space="preserve"> – Dodávka</w:t>
      </w:r>
      <w:r w:rsidR="004B406E">
        <w:t xml:space="preserve"> kovového</w:t>
      </w:r>
      <w:r w:rsidR="00A0673D" w:rsidRPr="00A0673D">
        <w:t xml:space="preserve"> nábytku pro vybavení stanovišť ZZS SK</w:t>
      </w:r>
      <w:bookmarkEnd w:id="2"/>
      <w:r w:rsidRPr="00A0673D">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3146A77A" w:rsidR="00972B0D" w:rsidRDefault="000445EE" w:rsidP="00972B0D">
      <w:pPr>
        <w:pStyle w:val="05Odstavecslovan"/>
      </w:pPr>
      <w:r>
        <w:t>Předmětem této Smlouvy je závazek Prodávajícího dodat Kupujícímu Předmět koupě</w:t>
      </w:r>
      <w:r w:rsidR="00A0673D">
        <w:t xml:space="preserve"> dle Technické specifikace</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475DBC57"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w:t>
      </w:r>
      <w:r w:rsidR="00A0673D">
        <w:t xml:space="preserve"> vynést jej na místo užívání, montáž Předmětu koupě,</w:t>
      </w:r>
      <w:r>
        <w:t xml:space="preserve"> seznámit Kupujícího s </w:t>
      </w:r>
      <w:r w:rsidR="0089290D">
        <w:t>P</w:t>
      </w:r>
      <w:r>
        <w:t xml:space="preserve">ředmětem koupě a </w:t>
      </w:r>
      <w:r w:rsidR="0089290D">
        <w:t>také</w:t>
      </w:r>
      <w:r>
        <w:t xml:space="preserve"> dodání veškerého 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Default="00525BC0" w:rsidP="001F0B31">
      <w:pPr>
        <w:pStyle w:val="02lnek"/>
      </w:pPr>
      <w:r>
        <w:lastRenderedPageBreak/>
        <w:t>Doba a místo plnění</w:t>
      </w:r>
    </w:p>
    <w:p w14:paraId="7D2C4B4C" w14:textId="538371FE" w:rsidR="0078206E" w:rsidRDefault="00AE25BC" w:rsidP="0078206E">
      <w:pPr>
        <w:pStyle w:val="05Odstavecslovan"/>
      </w:pPr>
      <w:r>
        <w:t>Prodávající se zavazuje dodat Předmět koupě</w:t>
      </w:r>
      <w:r w:rsidR="00B20C64">
        <w:t xml:space="preserve"> včetně veškerého příslušenství a provedení všech dalších součástí dodávky Předmětu koupě do </w:t>
      </w:r>
      <w:r w:rsidR="00A0673D">
        <w:t>29. 5. 2026.</w:t>
      </w:r>
    </w:p>
    <w:p w14:paraId="0CB24451" w14:textId="646EE250" w:rsidR="008C39AB" w:rsidRDefault="00E32380" w:rsidP="0078206E">
      <w:pPr>
        <w:pStyle w:val="05Odstavecslovan"/>
      </w:pPr>
      <w:r w:rsidRPr="00DE6176">
        <w:t>Prodávající se zavazuje dodat Kupujícímu Předmět koupě v míst</w:t>
      </w:r>
      <w:r w:rsidR="00DE6176" w:rsidRPr="00DE6176">
        <w:t>ech</w:t>
      </w:r>
      <w:r w:rsidRPr="00DE6176">
        <w:t xml:space="preserve"> plnění, kterým</w:t>
      </w:r>
      <w:r w:rsidR="00DE6176" w:rsidRPr="00DE6176">
        <w:t>i</w:t>
      </w:r>
      <w:r w:rsidRPr="00DE6176">
        <w:t xml:space="preserve"> j</w:t>
      </w:r>
      <w:r w:rsidR="00DE6176" w:rsidRPr="00DE6176">
        <w:t>sou</w:t>
      </w:r>
      <w:r w:rsidR="00A0673D" w:rsidRPr="00DE6176">
        <w:t>:</w:t>
      </w:r>
    </w:p>
    <w:p w14:paraId="7D496CE4" w14:textId="2DFC2AF5" w:rsidR="00DE6176" w:rsidRDefault="00DE6176" w:rsidP="00DE6176">
      <w:pPr>
        <w:pStyle w:val="05Odstavecslovan"/>
        <w:numPr>
          <w:ilvl w:val="0"/>
          <w:numId w:val="9"/>
        </w:numPr>
      </w:pPr>
      <w:r w:rsidRPr="00DE6176">
        <w:t>Pod Lipami 1069, Řevnice</w:t>
      </w:r>
    </w:p>
    <w:p w14:paraId="70B07B1E" w14:textId="24D93DB6" w:rsidR="00DE6176" w:rsidRDefault="00DE6176" w:rsidP="00DE6176">
      <w:pPr>
        <w:pStyle w:val="05Odstavecslovan"/>
        <w:numPr>
          <w:ilvl w:val="0"/>
          <w:numId w:val="9"/>
        </w:numPr>
      </w:pPr>
      <w:r w:rsidRPr="00DE6176">
        <w:t>Školní 70, 261 01 Příbram VIII.</w:t>
      </w:r>
    </w:p>
    <w:p w14:paraId="3EE7C879" w14:textId="7AF033B4" w:rsidR="00DE6176" w:rsidRDefault="00DE6176" w:rsidP="00DE6176">
      <w:pPr>
        <w:pStyle w:val="05Odstavecslovan"/>
        <w:numPr>
          <w:ilvl w:val="0"/>
          <w:numId w:val="9"/>
        </w:numPr>
      </w:pPr>
      <w:r w:rsidRPr="00DE6176">
        <w:t>Vančurova 1544, 272 01 Kladno</w:t>
      </w:r>
    </w:p>
    <w:p w14:paraId="4F1ACD58" w14:textId="216DEFA2" w:rsidR="00DE6176" w:rsidRDefault="00DE6176" w:rsidP="00DE6176">
      <w:pPr>
        <w:pStyle w:val="05Odstavecslovan"/>
        <w:numPr>
          <w:ilvl w:val="0"/>
          <w:numId w:val="9"/>
        </w:numPr>
      </w:pPr>
      <w:r w:rsidRPr="00DE6176">
        <w:t>Bezručova 3409, 276 01 Mělník</w:t>
      </w:r>
    </w:p>
    <w:p w14:paraId="306D49E9" w14:textId="259E59DD" w:rsidR="00DE6176" w:rsidRPr="00DE6176" w:rsidRDefault="00DE6176" w:rsidP="00DE6176">
      <w:pPr>
        <w:pStyle w:val="05Odstavecslovan"/>
        <w:numPr>
          <w:ilvl w:val="0"/>
          <w:numId w:val="9"/>
        </w:numPr>
      </w:pPr>
      <w:r w:rsidRPr="00DE6176">
        <w:t>Komenského 886, Skalecká 519</w:t>
      </w:r>
    </w:p>
    <w:p w14:paraId="5DA0818F" w14:textId="3B05D290"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xml:space="preserve">. Na přesný termín dodání Předmětu koupě Prodávající Kupujícího upozorní alespoň </w:t>
      </w:r>
      <w:r w:rsidR="00857FC6">
        <w:t>3</w:t>
      </w:r>
      <w:r w:rsidR="00E262D7">
        <w:t xml:space="preserve"> kalendářní dn</w:t>
      </w:r>
      <w:r w:rsidR="00857FC6">
        <w:t>y</w:t>
      </w:r>
      <w:r w:rsidR="00E262D7">
        <w:t xml:space="preserve">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3" w:name="_Ref157533851"/>
      <w:r>
        <w:t>Kupní cena a platební podmínky</w:t>
      </w:r>
      <w:bookmarkEnd w:id="3"/>
    </w:p>
    <w:p w14:paraId="221EAE12" w14:textId="682521A7" w:rsidR="008570C6" w:rsidRDefault="007B1683" w:rsidP="001C337E">
      <w:pPr>
        <w:pStyle w:val="05Odstavecslovan"/>
        <w:tabs>
          <w:tab w:val="clear" w:pos="426"/>
          <w:tab w:val="num" w:pos="425"/>
        </w:tabs>
      </w:pPr>
      <w:bookmarkStart w:id="4" w:name="_Ref157533860"/>
      <w:r>
        <w:t xml:space="preserve">Kupující se zavazuje zaplatit Prodávajícímu za dodání Předmětu koupě </w:t>
      </w:r>
      <w:r w:rsidR="00FB541F">
        <w:t>K</w:t>
      </w:r>
      <w:r>
        <w:t>upní cenu, která činí:</w:t>
      </w:r>
      <w:bookmarkEnd w:id="4"/>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0F17EB2" w:rsidR="0096683C" w:rsidRDefault="0096683C" w:rsidP="00D95318">
      <w:pPr>
        <w:pStyle w:val="05Odstavecslovan"/>
        <w:tabs>
          <w:tab w:val="clear" w:pos="426"/>
          <w:tab w:val="num" w:pos="425"/>
        </w:tabs>
        <w:spacing w:before="120"/>
        <w:ind w:left="425" w:hanging="425"/>
      </w:pPr>
      <w:r>
        <w:t>Kupní cena včetně DPH můž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B246387" w14:textId="48456EA9" w:rsidR="008E1FC9" w:rsidRDefault="00DF4450" w:rsidP="008E1FC9">
      <w:pPr>
        <w:pStyle w:val="07Psmeno"/>
      </w:pPr>
      <w:r>
        <w:t xml:space="preserve">rozpis jednotlivých položek Předmětu koupě; </w:t>
      </w:r>
      <w:r w:rsidR="005B554C">
        <w:t>a</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xml:space="preserve">. Kupující se v takovém </w:t>
      </w:r>
      <w:r w:rsidR="00670CED">
        <w:lastRenderedPageBreak/>
        <w:t>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5"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5"/>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01353B91" w:rsidR="00C90ADB" w:rsidRDefault="002169FB" w:rsidP="0078206E">
      <w:pPr>
        <w:pStyle w:val="05Odstavecslovan"/>
      </w:pPr>
      <w:bookmarkStart w:id="6"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w:t>
      </w:r>
      <w:r w:rsidR="001E7AA6">
        <w:t>sepíšou</w:t>
      </w:r>
      <w:r w:rsidR="007E0903">
        <w:t xml:space="preserve">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6"/>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202A0577" w14:textId="0258C278" w:rsidR="002952BA" w:rsidRDefault="002952BA" w:rsidP="00857FC6">
      <w:pPr>
        <w:pStyle w:val="07Psmeno"/>
      </w:pPr>
      <w:r>
        <w:t>číslo této Smlouvy Kupujícího,</w:t>
      </w:r>
    </w:p>
    <w:p w14:paraId="080CF20F" w14:textId="2A1ABB45" w:rsidR="00230367" w:rsidRDefault="00230367" w:rsidP="00EB205D">
      <w:pPr>
        <w:pStyle w:val="07Psmeno"/>
      </w:pPr>
      <w:r>
        <w:lastRenderedPageBreak/>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7" w:name="_Ref157535612"/>
      <w:r>
        <w:t xml:space="preserve">Odpovědnost </w:t>
      </w:r>
      <w:r w:rsidR="00B37F3F">
        <w:t>P</w:t>
      </w:r>
      <w:r>
        <w:t xml:space="preserve">rodávajícího za vady, </w:t>
      </w:r>
      <w:r w:rsidR="000A7E00">
        <w:t>Z</w:t>
      </w:r>
      <w:r>
        <w:t>áruka</w:t>
      </w:r>
      <w:bookmarkEnd w:id="7"/>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8" w:name="_Ref157535618"/>
      <w:r>
        <w:t xml:space="preserve">Prodávající poskytuje </w:t>
      </w:r>
      <w:r w:rsidR="000A7E00">
        <w:t>na Předmět koupě Záruku v délce 24 měsíců.</w:t>
      </w:r>
      <w:bookmarkEnd w:id="8"/>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9" w:name="_Hlk157588134"/>
            <w:r w:rsidRPr="001131C2">
              <w:rPr>
                <w:highlight w:val="yellow"/>
              </w:rPr>
              <w:t>[doplní dodavatel]</w:t>
            </w:r>
            <w:bookmarkEnd w:id="9"/>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lastRenderedPageBreak/>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10" w:name="_Ref157584997"/>
      <w:r>
        <w:t>Další ujednání</w:t>
      </w:r>
      <w:bookmarkEnd w:id="10"/>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1"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1"/>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2" w:name="_Ref157585014"/>
      <w:r>
        <w:t>Prodávající</w:t>
      </w:r>
      <w:r w:rsidR="005B5E9B">
        <w:t xml:space="preserve"> také</w:t>
      </w:r>
      <w:r>
        <w:t xml:space="preserve"> potvrzuje a podpisem této Smlouvy činí pro její plnění závazným své prohlášení ke střetu zájmů z Formuláře nabídky.</w:t>
      </w:r>
      <w:bookmarkEnd w:id="12"/>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2431DE3C"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w:t>
      </w:r>
      <w:r w:rsidR="0054675F">
        <w:t xml:space="preserve"> dobu</w:t>
      </w:r>
      <w:r>
        <w:t xml:space="preserve">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3" w:name="_Ref157586781"/>
      <w:r>
        <w:lastRenderedPageBreak/>
        <w:t>Prodávající se zavazuje během plnění Smlouvy i po jejím ukončení zachovávat mlčenlivost o všech skutečnostech</w:t>
      </w:r>
      <w:r w:rsidR="008528D9">
        <w:t>, o nichž se v souvislosti s jejím plněním dozví.</w:t>
      </w:r>
      <w:bookmarkEnd w:id="13"/>
      <w:r w:rsidR="008528D9">
        <w:t xml:space="preserve"> </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1DE7D25E"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w:t>
      </w:r>
      <w:r w:rsidR="00857FC6">
        <w:t>5</w:t>
      </w:r>
      <w:r w:rsidR="004B6A38">
        <w:t xml:space="preserve">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4DDF3AF6" w:rsidR="001514E6" w:rsidRDefault="00090FFB" w:rsidP="00C2628E">
      <w:pPr>
        <w:pStyle w:val="07Psmeno"/>
      </w:pPr>
      <w:r>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 xml:space="preserve">prodlení smluvní pokutu ve výši </w:t>
      </w:r>
      <w:r w:rsidR="00857FC6">
        <w:t>1</w:t>
      </w:r>
      <w:r w:rsidR="00F7073B">
        <w:t xml:space="preserve"> % z Kupní ceny včetně DPH za každý započatý kalendářní den prodlení až do doby splnění jeho povinností,</w:t>
      </w:r>
    </w:p>
    <w:p w14:paraId="743DBE4E" w14:textId="3DD4284F"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w:t>
      </w:r>
      <w:r w:rsidR="00857FC6">
        <w:t xml:space="preserve"> </w:t>
      </w:r>
      <w:r w:rsidR="00214CDA">
        <w:t>000 Kč za každou jednotlivou vadu a započatý kalendářní den prodlení až do splnění jeho povinnosti;</w:t>
      </w:r>
    </w:p>
    <w:p w14:paraId="37E51E3D" w14:textId="038FF74B"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w:t>
      </w:r>
      <w:r w:rsidR="00857FC6">
        <w:t xml:space="preserve"> </w:t>
      </w:r>
      <w:r w:rsidR="001C2A50">
        <w:t>000 Kč za každý jednotlivý případ porušení této povinnosti;</w:t>
      </w:r>
    </w:p>
    <w:p w14:paraId="68103167" w14:textId="41FA29A5" w:rsidR="001C2A50" w:rsidRDefault="001C2A50" w:rsidP="00C2628E">
      <w:pPr>
        <w:pStyle w:val="07Psmeno"/>
      </w:pPr>
      <w:r>
        <w:lastRenderedPageBreak/>
        <w:t xml:space="preserve">v případě prodlení Kupujícího se zaplacením Kupní ceny je Kupující povinen zaplatit Prodávajícímu </w:t>
      </w:r>
      <w:r w:rsidR="002F115D">
        <w:t>zákonný úrok z prodlení ve výši určené v souladu s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4" w:name="_Ref157530609"/>
      <w:r>
        <w:t>Komunikace Smluvních stran</w:t>
      </w:r>
      <w:bookmarkEnd w:id="14"/>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2544A132" w:rsidR="00F47420" w:rsidRDefault="00F47420" w:rsidP="0078206E">
      <w:pPr>
        <w:pStyle w:val="05Odstavecslovan"/>
      </w:pPr>
      <w:r>
        <w:t>Datov</w:t>
      </w:r>
      <w:r w:rsidR="00147B6D">
        <w:t>á</w:t>
      </w:r>
      <w:r>
        <w:t xml:space="preserve">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3E51C8DD" w:rsidR="004B0B16" w:rsidRDefault="002214A5" w:rsidP="002B3A55">
      <w:pPr>
        <w:pStyle w:val="10Textpododr"/>
      </w:pPr>
      <w:r w:rsidRPr="002214A5">
        <w:tab/>
        <w:t>Ing. Jindřich Fajka, e-mail: jindrich.fajka@zachranka.cz, telefon: +420 736 131 215</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7553FBD7" w:rsidR="004B0B16" w:rsidRDefault="004B0B16" w:rsidP="004B0B16">
      <w:pPr>
        <w:pStyle w:val="07Psmeno"/>
      </w:pPr>
      <w:r>
        <w:t xml:space="preserve">Oprávněné osoby </w:t>
      </w:r>
      <w:r w:rsidR="00857FC6" w:rsidRPr="00857FC6">
        <w:t>pro správu smluvní agendy</w:t>
      </w:r>
      <w:r>
        <w:t>:</w:t>
      </w:r>
    </w:p>
    <w:p w14:paraId="535CCF4E" w14:textId="014CB8E4" w:rsidR="004B0B16" w:rsidRDefault="004B0B16" w:rsidP="002B3A55">
      <w:pPr>
        <w:pStyle w:val="09Odrka"/>
      </w:pPr>
      <w:r>
        <w:t>za Kupujícího:</w:t>
      </w:r>
    </w:p>
    <w:p w14:paraId="37BD57A5" w14:textId="2EC109C0" w:rsidR="00857FC6" w:rsidRDefault="00857FC6" w:rsidP="00857FC6">
      <w:pPr>
        <w:pStyle w:val="10Textpododr"/>
      </w:pPr>
      <w:r>
        <w:t>Ing. Michaela Steklá, e-mail: michaela.stekla@zachranka.cz, telefon: +420 705 782 4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lastRenderedPageBreak/>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1"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78C3A5B" w:rsidR="00113496" w:rsidRDefault="00113496" w:rsidP="00113496">
      <w:pPr>
        <w:pStyle w:val="06Odstavecneslovan"/>
      </w:pPr>
      <w:r w:rsidRPr="00113496">
        <w:rPr>
          <w:b/>
          <w:bCs/>
        </w:rPr>
        <w:t>Příloha č. 1:</w:t>
      </w:r>
      <w:r>
        <w:t xml:space="preserve"> Technická specifikace</w:t>
      </w:r>
    </w:p>
    <w:p w14:paraId="3ABD6F43" w14:textId="50965B04" w:rsidR="00113496" w:rsidRPr="00113496" w:rsidRDefault="00BF228D" w:rsidP="00A950AC">
      <w:pPr>
        <w:pStyle w:val="01Zkladntext"/>
      </w:pPr>
      <w:r w:rsidRPr="00BF228D">
        <w:rPr>
          <w:rFonts w:ascii="Times New Roman" w:eastAsia="Calibri" w:hAnsi="Times New Roman" w:cs="Times New Roman"/>
          <w:noProof/>
          <w:kern w:val="0"/>
          <w:sz w:val="24"/>
          <w:szCs w:val="24"/>
          <w:lang w:eastAsia="cs-CZ"/>
          <w14:ligatures w14:val="none"/>
        </w:rPr>
        <mc:AlternateContent>
          <mc:Choice Requires="wps">
            <w:drawing>
              <wp:anchor distT="45720" distB="45720" distL="114300" distR="114300" simplePos="0" relativeHeight="251661312" behindDoc="0" locked="0" layoutInCell="1" allowOverlap="1" wp14:anchorId="0F6E16CF" wp14:editId="0E10C9F8">
                <wp:simplePos x="0" y="0"/>
                <wp:positionH relativeFrom="column">
                  <wp:posOffset>3188335</wp:posOffset>
                </wp:positionH>
                <wp:positionV relativeFrom="paragraph">
                  <wp:posOffset>245110</wp:posOffset>
                </wp:positionV>
                <wp:extent cx="3091180" cy="2343150"/>
                <wp:effectExtent l="0" t="0" r="0" b="0"/>
                <wp:wrapSquare wrapText="bothSides"/>
                <wp:docPr id="2774594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343150"/>
                        </a:xfrm>
                        <a:prstGeom prst="rect">
                          <a:avLst/>
                        </a:prstGeom>
                        <a:solidFill>
                          <a:srgbClr val="FFFFFF"/>
                        </a:solidFill>
                        <a:ln w="9525">
                          <a:noFill/>
                          <a:miter lim="800000"/>
                          <a:headEnd/>
                          <a:tailEnd/>
                        </a:ln>
                      </wps:spPr>
                      <wps:txbx>
                        <w:txbxContent>
                          <w:p w14:paraId="0FF547E2" w14:textId="77777777" w:rsidR="00BF228D" w:rsidRDefault="00BF228D" w:rsidP="00BF228D">
                            <w:pPr>
                              <w:pStyle w:val="11Tabulka-tunvlevo"/>
                            </w:pPr>
                            <w:r>
                              <w:t>Za Prodávajícího:</w:t>
                            </w:r>
                          </w:p>
                          <w:p w14:paraId="4FD36A83" w14:textId="77777777" w:rsidR="00BF228D" w:rsidRDefault="00BF228D" w:rsidP="00BF228D">
                            <w:pPr>
                              <w:pStyle w:val="11Tabulka-tunvlevo"/>
                              <w:rPr>
                                <w:b w:val="0"/>
                                <w:bCs w:val="0"/>
                              </w:rPr>
                            </w:pPr>
                            <w:r>
                              <w:rPr>
                                <w:b w:val="0"/>
                                <w:bCs w:val="0"/>
                              </w:rPr>
                              <w:t>V [doplní Prodávající] dne: dle data elektronického podpisu</w:t>
                            </w:r>
                          </w:p>
                          <w:p w14:paraId="7CAA1361" w14:textId="77777777" w:rsidR="00BF228D" w:rsidRDefault="00BF228D" w:rsidP="00BF228D"/>
                          <w:p w14:paraId="23B670BE" w14:textId="77777777" w:rsidR="00BF228D" w:rsidRDefault="00BF228D" w:rsidP="00BF228D"/>
                          <w:p w14:paraId="290FF048" w14:textId="77777777" w:rsidR="00BF228D" w:rsidRDefault="00BF228D" w:rsidP="00BF228D"/>
                          <w:p w14:paraId="6381CA07" w14:textId="77777777" w:rsidR="00BF228D" w:rsidRDefault="00BF228D" w:rsidP="00BF228D">
                            <w:pPr>
                              <w:jc w:val="center"/>
                            </w:pPr>
                            <w:r>
                              <w:t>………………………………………………….</w:t>
                            </w:r>
                          </w:p>
                          <w:p w14:paraId="05306083" w14:textId="77777777" w:rsidR="00BF228D" w:rsidRDefault="00BF228D" w:rsidP="00BF228D">
                            <w:pPr>
                              <w:pStyle w:val="13Tabulkasted"/>
                              <w:rPr>
                                <w:highlight w:val="yellow"/>
                              </w:rPr>
                            </w:pPr>
                            <w:r>
                              <w:rPr>
                                <w:highlight w:val="yellow"/>
                              </w:rPr>
                              <w:t>[doplnit jméno zástupce Prodávajícího]</w:t>
                            </w:r>
                          </w:p>
                          <w:p w14:paraId="2BF33FA2" w14:textId="77777777" w:rsidR="00BF228D" w:rsidRDefault="00BF228D" w:rsidP="00BF228D">
                            <w:pPr>
                              <w:pStyle w:val="13Tabulkasted"/>
                            </w:pPr>
                            <w:r>
                              <w:rPr>
                                <w:highlight w:val="yellow"/>
                              </w:rPr>
                              <w:t>[doplnit funkci zástupce Prodávajícíh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E16CF" id="_x0000_t202" coordsize="21600,21600" o:spt="202" path="m,l,21600r21600,l21600,xe">
                <v:stroke joinstyle="miter"/>
                <v:path gradientshapeok="t" o:connecttype="rect"/>
              </v:shapetype>
              <v:shape id="Textové pole 2" o:spid="_x0000_s1026" type="#_x0000_t202" style="position:absolute;left:0;text-align:left;margin-left:251.05pt;margin-top:19.3pt;width:243.4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" stroked="f">
                <v:textbox>
                  <w:txbxContent>
                    <w:p w14:paraId="0FF547E2" w14:textId="77777777" w:rsidR="00BF228D" w:rsidRDefault="00BF228D" w:rsidP="00BF228D">
                      <w:pPr>
                        <w:pStyle w:val="11Tabulka-tunvlevo"/>
                      </w:pPr>
                      <w:r>
                        <w:t>Za Prodávajícího:</w:t>
                      </w:r>
                    </w:p>
                    <w:p w14:paraId="4FD36A83" w14:textId="77777777" w:rsidR="00BF228D" w:rsidRDefault="00BF228D" w:rsidP="00BF228D">
                      <w:pPr>
                        <w:pStyle w:val="11Tabulka-tunvlevo"/>
                        <w:rPr>
                          <w:b w:val="0"/>
                          <w:bCs w:val="0"/>
                        </w:rPr>
                      </w:pPr>
                      <w:r>
                        <w:rPr>
                          <w:b w:val="0"/>
                          <w:bCs w:val="0"/>
                        </w:rPr>
                        <w:t>V [doplní Prodávající] dne: dle data elektronického podpisu</w:t>
                      </w:r>
                    </w:p>
                    <w:p w14:paraId="7CAA1361" w14:textId="77777777" w:rsidR="00BF228D" w:rsidRDefault="00BF228D" w:rsidP="00BF228D"/>
                    <w:p w14:paraId="23B670BE" w14:textId="77777777" w:rsidR="00BF228D" w:rsidRDefault="00BF228D" w:rsidP="00BF228D"/>
                    <w:p w14:paraId="290FF048" w14:textId="77777777" w:rsidR="00BF228D" w:rsidRDefault="00BF228D" w:rsidP="00BF228D"/>
                    <w:p w14:paraId="6381CA07" w14:textId="77777777" w:rsidR="00BF228D" w:rsidRDefault="00BF228D" w:rsidP="00BF228D">
                      <w:pPr>
                        <w:jc w:val="center"/>
                      </w:pPr>
                      <w:r>
                        <w:t>………………………………………………….</w:t>
                      </w:r>
                    </w:p>
                    <w:p w14:paraId="05306083" w14:textId="77777777" w:rsidR="00BF228D" w:rsidRDefault="00BF228D" w:rsidP="00BF228D">
                      <w:pPr>
                        <w:pStyle w:val="13Tabulkasted"/>
                        <w:rPr>
                          <w:highlight w:val="yellow"/>
                        </w:rPr>
                      </w:pPr>
                      <w:r>
                        <w:rPr>
                          <w:highlight w:val="yellow"/>
                        </w:rPr>
                        <w:t>[doplnit jméno zástupce Prodávajícího]</w:t>
                      </w:r>
                    </w:p>
                    <w:p w14:paraId="2BF33FA2" w14:textId="77777777" w:rsidR="00BF228D" w:rsidRDefault="00BF228D" w:rsidP="00BF228D">
                      <w:pPr>
                        <w:pStyle w:val="13Tabulkasted"/>
                      </w:pPr>
                      <w:r>
                        <w:rPr>
                          <w:highlight w:val="yellow"/>
                        </w:rPr>
                        <w:t>[doplnit funkci zástupce Prodávajícího]</w:t>
                      </w:r>
                    </w:p>
                  </w:txbxContent>
                </v:textbox>
                <w10:wrap type="square"/>
              </v:shape>
            </w:pict>
          </mc:Fallback>
        </mc:AlternateContent>
      </w:r>
      <w:r w:rsidR="00857FC6" w:rsidRPr="00857FC6">
        <w:t xml:space="preserve"> </w:t>
      </w:r>
      <w:r>
        <w:rPr>
          <w:rFonts w:ascii="Times New Roman" w:hAnsi="Times New Roman" w:cs="Times New Roman"/>
          <w:noProof/>
          <w:kern w:val="0"/>
          <w:sz w:val="24"/>
          <w:szCs w:val="24"/>
          <w:lang w:eastAsia="cs-CZ"/>
          <w14:ligatures w14:val="none"/>
        </w:rPr>
        <w:t xml:space="preserve"> </w:t>
      </w:r>
      <w:r w:rsidR="00857FC6">
        <w:rPr>
          <w:rFonts w:ascii="Times New Roman" w:hAnsi="Times New Roman" w:cs="Times New Roman"/>
          <w:noProof/>
          <w:kern w:val="0"/>
          <w:sz w:val="24"/>
          <w:szCs w:val="24"/>
          <w:lang w:eastAsia="cs-CZ"/>
          <w14:ligatures w14:val="none"/>
        </w:rPr>
        <mc:AlternateContent>
          <mc:Choice Requires="wps">
            <w:drawing>
              <wp:anchor distT="45720" distB="45720" distL="114300" distR="114300" simplePos="0" relativeHeight="251659264" behindDoc="0" locked="0" layoutInCell="1" allowOverlap="1" wp14:anchorId="0CA07937" wp14:editId="2A1918BF">
                <wp:simplePos x="0" y="0"/>
                <wp:positionH relativeFrom="margin">
                  <wp:align>left</wp:align>
                </wp:positionH>
                <wp:positionV relativeFrom="paragraph">
                  <wp:posOffset>254000</wp:posOffset>
                </wp:positionV>
                <wp:extent cx="2688590" cy="23336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333625"/>
                        </a:xfrm>
                        <a:prstGeom prst="rect">
                          <a:avLst/>
                        </a:prstGeom>
                        <a:solidFill>
                          <a:srgbClr val="FFFFFF"/>
                        </a:solidFill>
                        <a:ln w="9525">
                          <a:noFill/>
                          <a:miter lim="800000"/>
                          <a:headEnd/>
                          <a:tailEnd/>
                        </a:ln>
                      </wps:spPr>
                      <wps:txbx>
                        <w:txbxContent>
                          <w:p w14:paraId="0356FBBD" w14:textId="77777777" w:rsidR="00857FC6" w:rsidRDefault="00857FC6" w:rsidP="00857FC6">
                            <w:pPr>
                              <w:pStyle w:val="11Tabulka-tunvlevo"/>
                            </w:pPr>
                            <w:r>
                              <w:t>Za Kupujícího:</w:t>
                            </w:r>
                          </w:p>
                          <w:p w14:paraId="3B044373" w14:textId="77777777" w:rsidR="00857FC6" w:rsidRDefault="00857FC6" w:rsidP="00857FC6">
                            <w:pPr>
                              <w:pStyle w:val="11Tabulka-tunvlevo"/>
                              <w:rPr>
                                <w:b w:val="0"/>
                                <w:bCs w:val="0"/>
                              </w:rPr>
                            </w:pPr>
                            <w:r>
                              <w:rPr>
                                <w:b w:val="0"/>
                                <w:bCs w:val="0"/>
                              </w:rPr>
                              <w:t>V Kladně dne: dle data elektronického podpisu</w:t>
                            </w:r>
                          </w:p>
                          <w:p w14:paraId="2D9C58B0" w14:textId="77777777" w:rsidR="00857FC6" w:rsidRDefault="00857FC6" w:rsidP="00857FC6"/>
                          <w:p w14:paraId="62031D78" w14:textId="77777777" w:rsidR="00857FC6" w:rsidRDefault="00857FC6" w:rsidP="00857FC6"/>
                          <w:p w14:paraId="2C8E7403" w14:textId="77777777" w:rsidR="00857FC6" w:rsidRDefault="00857FC6" w:rsidP="00857FC6"/>
                          <w:p w14:paraId="700574BF" w14:textId="77777777" w:rsidR="00857FC6" w:rsidRDefault="00857FC6" w:rsidP="00857FC6">
                            <w:pPr>
                              <w:jc w:val="center"/>
                            </w:pPr>
                            <w:r>
                              <w:t>………………………………………………….</w:t>
                            </w:r>
                          </w:p>
                          <w:p w14:paraId="1C5CC58A" w14:textId="77777777" w:rsidR="00857FC6" w:rsidRDefault="00857FC6" w:rsidP="00857FC6">
                            <w:pPr>
                              <w:pStyle w:val="13Tabulkasted"/>
                            </w:pPr>
                            <w:r>
                              <w:t>MUDr. Pavel Rusý</w:t>
                            </w:r>
                          </w:p>
                          <w:p w14:paraId="2E13063E" w14:textId="77777777" w:rsidR="00857FC6" w:rsidRDefault="00857FC6" w:rsidP="00857FC6">
                            <w:pPr>
                              <w:pStyle w:val="13Tabulkasted"/>
                            </w:pPr>
                            <w:r>
                              <w:t>ředitel ZZS S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07937" id="_x0000_s1027" type="#_x0000_t202" style="position:absolute;left:0;text-align:left;margin-left:0;margin-top:20pt;width:211.7pt;height:18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" stroked="f">
                <v:textbox>
                  <w:txbxContent>
                    <w:p w14:paraId="0356FBBD" w14:textId="77777777" w:rsidR="00857FC6" w:rsidRDefault="00857FC6" w:rsidP="00857FC6">
                      <w:pPr>
                        <w:pStyle w:val="11Tabulka-tunvlevo"/>
                      </w:pPr>
                      <w:r>
                        <w:t>Za Kupujícího:</w:t>
                      </w:r>
                    </w:p>
                    <w:p w14:paraId="3B044373" w14:textId="77777777" w:rsidR="00857FC6" w:rsidRDefault="00857FC6" w:rsidP="00857FC6">
                      <w:pPr>
                        <w:pStyle w:val="11Tabulka-tunvlevo"/>
                        <w:rPr>
                          <w:b w:val="0"/>
                          <w:bCs w:val="0"/>
                        </w:rPr>
                      </w:pPr>
                      <w:r>
                        <w:rPr>
                          <w:b w:val="0"/>
                          <w:bCs w:val="0"/>
                        </w:rPr>
                        <w:t>V Kladně dne: dle data elektronického podpisu</w:t>
                      </w:r>
                    </w:p>
                    <w:p w14:paraId="2D9C58B0" w14:textId="77777777" w:rsidR="00857FC6" w:rsidRDefault="00857FC6" w:rsidP="00857FC6"/>
                    <w:p w14:paraId="62031D78" w14:textId="77777777" w:rsidR="00857FC6" w:rsidRDefault="00857FC6" w:rsidP="00857FC6"/>
                    <w:p w14:paraId="2C8E7403" w14:textId="77777777" w:rsidR="00857FC6" w:rsidRDefault="00857FC6" w:rsidP="00857FC6"/>
                    <w:p w14:paraId="700574BF" w14:textId="77777777" w:rsidR="00857FC6" w:rsidRDefault="00857FC6" w:rsidP="00857FC6">
                      <w:pPr>
                        <w:jc w:val="center"/>
                      </w:pPr>
                      <w:r>
                        <w:t>………………………………………………….</w:t>
                      </w:r>
                    </w:p>
                    <w:p w14:paraId="1C5CC58A" w14:textId="77777777" w:rsidR="00857FC6" w:rsidRDefault="00857FC6" w:rsidP="00857FC6">
                      <w:pPr>
                        <w:pStyle w:val="13Tabulkasted"/>
                      </w:pPr>
                      <w:r>
                        <w:t>MUDr. Pavel Rusý</w:t>
                      </w:r>
                    </w:p>
                    <w:p w14:paraId="2E13063E" w14:textId="77777777" w:rsidR="00857FC6" w:rsidRDefault="00857FC6" w:rsidP="00857FC6">
                      <w:pPr>
                        <w:pStyle w:val="13Tabulkasted"/>
                      </w:pPr>
                      <w:r>
                        <w:t>ředitel ZZS SK</w:t>
                      </w:r>
                    </w:p>
                  </w:txbxContent>
                </v:textbox>
                <w10:wrap type="square" anchorx="margin"/>
              </v:shape>
            </w:pict>
          </mc:Fallback>
        </mc:AlternateContent>
      </w:r>
    </w:p>
    <w:sectPr w:rsidR="00113496" w:rsidRPr="00113496" w:rsidSect="00B52F3F">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DDEC" w14:textId="77777777" w:rsidR="00BF2BF9" w:rsidRDefault="00BF2BF9" w:rsidP="00F237E9">
      <w:pPr>
        <w:spacing w:after="0" w:line="240" w:lineRule="auto"/>
      </w:pPr>
      <w:r>
        <w:separator/>
      </w:r>
    </w:p>
  </w:endnote>
  <w:endnote w:type="continuationSeparator" w:id="0">
    <w:p w14:paraId="493BBB96" w14:textId="77777777" w:rsidR="00BF2BF9" w:rsidRDefault="00BF2BF9"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1" w:name="_Hlk182388581"/>
          <w:r w:rsidRPr="00366691">
            <w:rPr>
              <w:rFonts w:ascii="Poppins" w:hAnsi="Poppins" w:cs="Poppins"/>
              <w:sz w:val="16"/>
              <w:szCs w:val="16"/>
            </w:rPr>
            <w:t>Zdravotnická záchranná služba</w:t>
          </w:r>
        </w:p>
        <w:p w14:paraId="5B243B31"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Tel.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Spisová značka: PR 979 vedená u Městského soudu v Praze</w:t>
          </w:r>
        </w:p>
      </w:tc>
    </w:tr>
  </w:tbl>
  <w:bookmarkEnd w:id="1"/>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9C96" w14:textId="77777777" w:rsidR="00BF2BF9" w:rsidRDefault="00BF2BF9" w:rsidP="00F237E9">
      <w:pPr>
        <w:spacing w:after="0" w:line="240" w:lineRule="auto"/>
      </w:pPr>
      <w:r>
        <w:separator/>
      </w:r>
    </w:p>
  </w:footnote>
  <w:footnote w:type="continuationSeparator" w:id="0">
    <w:p w14:paraId="16FFE7A5" w14:textId="77777777" w:rsidR="00BF2BF9" w:rsidRDefault="00BF2BF9"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8"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0BA1" w14:paraId="1D921279" w14:textId="77777777" w:rsidTr="00C46A3A">
      <w:trPr>
        <w:trHeight w:val="475"/>
      </w:trPr>
      <w:tc>
        <w:tcPr>
          <w:tcW w:w="9072" w:type="dxa"/>
        </w:tcPr>
        <w:p w14:paraId="7B62EFAF" w14:textId="2703945C" w:rsidR="008E0BA1" w:rsidRPr="00925433" w:rsidRDefault="008E0BA1" w:rsidP="008E0BA1">
          <w:pPr>
            <w:pStyle w:val="17Hlavika-zhlav"/>
            <w:tabs>
              <w:tab w:val="clear" w:pos="8846"/>
              <w:tab w:val="clear" w:pos="9072"/>
              <w:tab w:val="left" w:pos="7155"/>
              <w:tab w:val="left" w:pos="8430"/>
            </w:tabs>
          </w:pPr>
          <w:bookmarkStart w:id="0" w:name="_Hlk182391884"/>
          <w:r w:rsidRPr="00925433">
            <w:tab/>
          </w:r>
          <w:r w:rsidRPr="003953CF">
            <w:rPr>
              <w:noProof/>
              <w:color w:val="auto"/>
            </w:rPr>
            <w:drawing>
              <wp:inline distT="0" distB="0" distL="0" distR="0" wp14:anchorId="07DB7637" wp14:editId="6F094406">
                <wp:extent cx="1350429" cy="370797"/>
                <wp:effectExtent l="0" t="0" r="2540" b="0"/>
                <wp:docPr id="319965321"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429" cy="370797"/>
                        </a:xfrm>
                        <a:prstGeom prst="rect">
                          <a:avLst/>
                        </a:prstGeom>
                        <a:noFill/>
                      </pic:spPr>
                    </pic:pic>
                  </a:graphicData>
                </a:graphic>
              </wp:inline>
            </w:drawing>
          </w:r>
        </w:p>
      </w:tc>
    </w:tr>
    <w:bookmarkEnd w:id="0"/>
  </w:tbl>
  <w:p w14:paraId="24AB8269" w14:textId="77F6B983"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25323796"/>
    <w:multiLevelType w:val="hybridMultilevel"/>
    <w:tmpl w:val="6882AEA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963611244">
    <w:abstractNumId w:val="0"/>
  </w:num>
  <w:num w:numId="2" w16cid:durableId="1956058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25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742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213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98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484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93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6309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0F08FE"/>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30765"/>
    <w:rsid w:val="00132BEA"/>
    <w:rsid w:val="00136615"/>
    <w:rsid w:val="00137E61"/>
    <w:rsid w:val="00144660"/>
    <w:rsid w:val="00147B6D"/>
    <w:rsid w:val="001514E6"/>
    <w:rsid w:val="001539C8"/>
    <w:rsid w:val="00165B76"/>
    <w:rsid w:val="00166005"/>
    <w:rsid w:val="00166C3A"/>
    <w:rsid w:val="0017039E"/>
    <w:rsid w:val="00174412"/>
    <w:rsid w:val="001844CB"/>
    <w:rsid w:val="00184EDF"/>
    <w:rsid w:val="001923BD"/>
    <w:rsid w:val="001B1815"/>
    <w:rsid w:val="001B4475"/>
    <w:rsid w:val="001C2A50"/>
    <w:rsid w:val="001C337E"/>
    <w:rsid w:val="001C3B37"/>
    <w:rsid w:val="001D5108"/>
    <w:rsid w:val="001D595E"/>
    <w:rsid w:val="001D6A62"/>
    <w:rsid w:val="001D7168"/>
    <w:rsid w:val="001D7571"/>
    <w:rsid w:val="001E2343"/>
    <w:rsid w:val="001E7AA6"/>
    <w:rsid w:val="001F0B31"/>
    <w:rsid w:val="001F23F7"/>
    <w:rsid w:val="002040D6"/>
    <w:rsid w:val="00207615"/>
    <w:rsid w:val="00210792"/>
    <w:rsid w:val="00214CDA"/>
    <w:rsid w:val="002169FB"/>
    <w:rsid w:val="00217483"/>
    <w:rsid w:val="00217654"/>
    <w:rsid w:val="002203AD"/>
    <w:rsid w:val="002214A5"/>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F41"/>
    <w:rsid w:val="00292634"/>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1ECE"/>
    <w:rsid w:val="00335EAD"/>
    <w:rsid w:val="00353859"/>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45F2C"/>
    <w:rsid w:val="004473FE"/>
    <w:rsid w:val="00447737"/>
    <w:rsid w:val="00454265"/>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406E"/>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0338"/>
    <w:rsid w:val="00502190"/>
    <w:rsid w:val="0051745D"/>
    <w:rsid w:val="00517984"/>
    <w:rsid w:val="005203FC"/>
    <w:rsid w:val="00520F9E"/>
    <w:rsid w:val="005227C2"/>
    <w:rsid w:val="00523CA2"/>
    <w:rsid w:val="00525BC0"/>
    <w:rsid w:val="0052652D"/>
    <w:rsid w:val="00530D76"/>
    <w:rsid w:val="00536931"/>
    <w:rsid w:val="005377BF"/>
    <w:rsid w:val="00541FBB"/>
    <w:rsid w:val="00546020"/>
    <w:rsid w:val="0054675F"/>
    <w:rsid w:val="00553E03"/>
    <w:rsid w:val="00554E27"/>
    <w:rsid w:val="0055646B"/>
    <w:rsid w:val="00556FC6"/>
    <w:rsid w:val="005575B6"/>
    <w:rsid w:val="00557E21"/>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2A6"/>
    <w:rsid w:val="006A1A69"/>
    <w:rsid w:val="006A3A6F"/>
    <w:rsid w:val="006B478F"/>
    <w:rsid w:val="006B7215"/>
    <w:rsid w:val="006B7BFE"/>
    <w:rsid w:val="006C0470"/>
    <w:rsid w:val="006C0D56"/>
    <w:rsid w:val="006C1FD7"/>
    <w:rsid w:val="006C39B8"/>
    <w:rsid w:val="006D0B7D"/>
    <w:rsid w:val="006D1863"/>
    <w:rsid w:val="006D3D33"/>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57FC6"/>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0BA1"/>
    <w:rsid w:val="008E0E30"/>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56BD4"/>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0673D"/>
    <w:rsid w:val="00A13840"/>
    <w:rsid w:val="00A14645"/>
    <w:rsid w:val="00A17846"/>
    <w:rsid w:val="00A26949"/>
    <w:rsid w:val="00A304C3"/>
    <w:rsid w:val="00A31163"/>
    <w:rsid w:val="00A348CB"/>
    <w:rsid w:val="00A35175"/>
    <w:rsid w:val="00A42656"/>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F3F"/>
    <w:rsid w:val="00B618DF"/>
    <w:rsid w:val="00B62F13"/>
    <w:rsid w:val="00B64264"/>
    <w:rsid w:val="00B65485"/>
    <w:rsid w:val="00B67C19"/>
    <w:rsid w:val="00B82A95"/>
    <w:rsid w:val="00B83AFF"/>
    <w:rsid w:val="00B85A17"/>
    <w:rsid w:val="00B85D0A"/>
    <w:rsid w:val="00B86DD1"/>
    <w:rsid w:val="00B947C6"/>
    <w:rsid w:val="00B97966"/>
    <w:rsid w:val="00B97FF8"/>
    <w:rsid w:val="00BA407B"/>
    <w:rsid w:val="00BA62BF"/>
    <w:rsid w:val="00BA72A1"/>
    <w:rsid w:val="00BB0517"/>
    <w:rsid w:val="00BB07A5"/>
    <w:rsid w:val="00BC0A3A"/>
    <w:rsid w:val="00BC1169"/>
    <w:rsid w:val="00BD061F"/>
    <w:rsid w:val="00BD0DC9"/>
    <w:rsid w:val="00BD7F03"/>
    <w:rsid w:val="00BE4CBA"/>
    <w:rsid w:val="00BE6799"/>
    <w:rsid w:val="00BE7711"/>
    <w:rsid w:val="00BF228D"/>
    <w:rsid w:val="00BF2BF9"/>
    <w:rsid w:val="00BF3449"/>
    <w:rsid w:val="00C0017B"/>
    <w:rsid w:val="00C02ED9"/>
    <w:rsid w:val="00C050B4"/>
    <w:rsid w:val="00C1192F"/>
    <w:rsid w:val="00C12526"/>
    <w:rsid w:val="00C13F2A"/>
    <w:rsid w:val="00C17DED"/>
    <w:rsid w:val="00C2022D"/>
    <w:rsid w:val="00C217C9"/>
    <w:rsid w:val="00C23CBE"/>
    <w:rsid w:val="00C24E7A"/>
    <w:rsid w:val="00C2628E"/>
    <w:rsid w:val="00C44182"/>
    <w:rsid w:val="00C46A3A"/>
    <w:rsid w:val="00C47056"/>
    <w:rsid w:val="00C476C5"/>
    <w:rsid w:val="00C570E6"/>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4F9D"/>
    <w:rsid w:val="00D46395"/>
    <w:rsid w:val="00D47A7F"/>
    <w:rsid w:val="00D55627"/>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0D5"/>
    <w:rsid w:val="00DD7CFB"/>
    <w:rsid w:val="00DE1BCB"/>
    <w:rsid w:val="00DE60ED"/>
    <w:rsid w:val="00DE6176"/>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2C6A"/>
    <w:rsid w:val="00F145D5"/>
    <w:rsid w:val="00F237E9"/>
    <w:rsid w:val="00F25F5E"/>
    <w:rsid w:val="00F350E0"/>
    <w:rsid w:val="00F37252"/>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77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chrank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5782-38F1-43A2-8F1A-14E62CEF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90</Words>
  <Characters>2236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Witosz Michal | ZZSSK</cp:lastModifiedBy>
  <cp:revision>6</cp:revision>
  <dcterms:created xsi:type="dcterms:W3CDTF">2026-02-25T09:07:00Z</dcterms:created>
  <dcterms:modified xsi:type="dcterms:W3CDTF">2026-02-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